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Студия 345", в лице </w:t>
      </w: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а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 yogareveal.net (Денис </w:t>
      </w:r>
      <w:proofErr w:type="spell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нцев</w:t>
      </w:r>
      <w:proofErr w:type="spell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убликует настоящий договор, являющийся публичным договором-офертой в адрес как физических, так и юридических лиц (ПОКУПАТЕЛЬ) о нижеследующем:</w:t>
      </w: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мет договора-оферты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обязуется передать в собственность ПОКУПАТЕЛЮ, а ПОКУПАТЕЛЬ обязуется оплатить и принять заказанные в </w:t>
      </w: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yogareveal.net товары (билеты)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мент заключения догово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Студия 345» в договорные отношения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формление ЗАКАЗА ТОВАРА и расчета осуществляется путем заказа ПОКУПАТЕЛЕМ в </w:t>
      </w: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 yogareveal.net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истики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вязи с разными техническими характеристиками мониторов цвет ТОВАРА может отличаться </w:t>
      </w:r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го на сайте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Характеристики и внешний вид ТОВАРА могут отличаться от </w:t>
      </w:r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ых</w:t>
      </w:r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на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Цены в </w:t>
      </w: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валюте страны покупателя за единицу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арифы на оказание услуг по доставке, разгрузке, подъеме и сборке ТОВАРА указаны в </w:t>
      </w: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ТОВАР в зависимости от его характеристики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лата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</w:t>
      </w:r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ставка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арантии на товар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 всю продукцию, продающуюся в </w:t>
      </w: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 yogareveal.net, имеются все необходимые сертификаты качества и санитарно-гигиенические заключения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а и обязанности сторон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ОДАВЕЦ обязуется: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 Предоставить ПОКУПАТЕЛЮ возможность получения бесплатных телефонных консультаций по телефонам, указанным на сайте магазина (WWW. yogareveal.net). Объем консультаций ограничивается конкретными вопросами, связанными с выполнениями ЗАКАЗ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КУПАТЕЛЬ обязуется: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До момента заключения ДОГОВОРА ознакомиться с содержанием договора-оферты, условиями оплаты и доставки на сайте магазина (WWW. yogareveal.net)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Принять и оплатить ТОВАР в указанные в настоящем ДОГОВОРЕ сроки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ветственность сторон и разрешение споров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родавец не несет ответственности за доставку ЗАКАЗА, если ПОКУПАТЕЛЕМ указан неправильный адрес доставки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и обмен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</w:t>
      </w: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йства, сохранена и не нарушена упаковка, сохранены документы, подтверждающие факт покупки этого ТОВАРА в </w:t>
      </w: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 yogareveal.net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Срок такого требования составляет 14 (четырнадцать) дней с момента передачи ТОВАРА ПОКУПАТЕЛЮ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с-мажорные обстоятельств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ок действия договор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Настоящий ДОГОВОР вступает в силу с момента обращения в ООО «Студия 345» и оформления ЗАКАЗА, и заканчивается при полном исполнении обязательств СТОРОНАМИ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E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квизиты интернет магазина.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Студия345»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тудия345»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620102, г. Екатеринбург, ул. Репина, д.22, офис 18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    6658485482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    665801001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  1169658043389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proofErr w:type="spellEnd"/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702810416540029297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ИЙ БАНК ПАО "СБЕРБАНК РОССИИ", </w:t>
      </w:r>
      <w:proofErr w:type="gram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ЕКАТЕРИНБУРГ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30101810500000000674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577674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№</w:t>
      </w:r>
      <w:proofErr w:type="spell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   075-028-125154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№</w:t>
      </w:r>
      <w:proofErr w:type="spell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СС   6617810110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  93.04, 93.05</w:t>
      </w: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85" w:rsidRPr="00812E85" w:rsidRDefault="00812E85" w:rsidP="00812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: </w:t>
      </w:r>
      <w:proofErr w:type="spellStart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нцев</w:t>
      </w:r>
      <w:proofErr w:type="spellEnd"/>
      <w:r w:rsidRPr="008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Евгеньевич</w:t>
      </w:r>
    </w:p>
    <w:p w:rsidR="00FC7BCB" w:rsidRPr="00812E85" w:rsidRDefault="00FC7BCB" w:rsidP="00812E85"/>
    <w:sectPr w:rsidR="00FC7BCB" w:rsidRPr="00812E85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BCB"/>
    <w:rsid w:val="0005178E"/>
    <w:rsid w:val="00351A52"/>
    <w:rsid w:val="006A2AAA"/>
    <w:rsid w:val="00812E85"/>
    <w:rsid w:val="00967B00"/>
    <w:rsid w:val="00FC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a"/>
    <w:rsid w:val="008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8A19-39B7-4354-BB6D-BA397B4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2</Words>
  <Characters>6398</Characters>
  <Application>Microsoft Office Word</Application>
  <DocSecurity>0</DocSecurity>
  <Lines>53</Lines>
  <Paragraphs>15</Paragraphs>
  <ScaleCrop>false</ScaleCrop>
  <Company>Babrbabr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1</cp:lastModifiedBy>
  <cp:revision>4</cp:revision>
  <dcterms:created xsi:type="dcterms:W3CDTF">2013-01-02T13:10:00Z</dcterms:created>
  <dcterms:modified xsi:type="dcterms:W3CDTF">2017-01-13T14:41:00Z</dcterms:modified>
</cp:coreProperties>
</file>